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43-4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筹办夷务始末  同治朝  卷43-44 评论地址：https://www.jiaokey.com/book/detail/122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